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Spec="center" w:tblpY="160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45148B" w:rsidRPr="006E35BB" w14:paraId="030EF5A6" w14:textId="77777777" w:rsidTr="0045148B">
        <w:tc>
          <w:tcPr>
            <w:tcW w:w="2338" w:type="dxa"/>
            <w:tcBorders>
              <w:bottom w:val="single" w:sz="12" w:space="0" w:color="auto"/>
            </w:tcBorders>
          </w:tcPr>
          <w:p w14:paraId="1FCF2629" w14:textId="77777777" w:rsidR="0045148B" w:rsidRPr="00015414" w:rsidRDefault="0045148B" w:rsidP="006E35BB">
            <w:pPr>
              <w:jc w:val="center"/>
              <w:rPr>
                <w:b/>
                <w:sz w:val="22"/>
                <w:szCs w:val="22"/>
              </w:rPr>
            </w:pPr>
            <w:r w:rsidRPr="00015414">
              <w:rPr>
                <w:b/>
                <w:sz w:val="22"/>
                <w:szCs w:val="22"/>
              </w:rPr>
              <w:t>Nr postępowania</w:t>
            </w:r>
          </w:p>
        </w:tc>
        <w:tc>
          <w:tcPr>
            <w:tcW w:w="6876" w:type="dxa"/>
            <w:tcBorders>
              <w:bottom w:val="single" w:sz="12" w:space="0" w:color="auto"/>
            </w:tcBorders>
          </w:tcPr>
          <w:p w14:paraId="68F7BCB2" w14:textId="2C229F54" w:rsidR="0045148B" w:rsidRPr="00015414" w:rsidRDefault="004D3212" w:rsidP="006E35BB">
            <w:pPr>
              <w:pStyle w:val="edytowalna"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15414">
              <w:rPr>
                <w:rFonts w:ascii="Times New Roman" w:hAnsi="Times New Roman" w:cs="Times New Roman"/>
                <w:b/>
                <w:sz w:val="22"/>
              </w:rPr>
              <w:t>R</w:t>
            </w:r>
            <w:r w:rsidR="00497718" w:rsidRPr="00015414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015414">
              <w:rPr>
                <w:rFonts w:ascii="Times New Roman" w:hAnsi="Times New Roman" w:cs="Times New Roman"/>
                <w:b/>
                <w:sz w:val="22"/>
              </w:rPr>
              <w:t>.271.2.</w:t>
            </w:r>
            <w:r w:rsidR="009F2AC8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E23F9A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45148B" w:rsidRPr="00015414">
              <w:rPr>
                <w:rFonts w:ascii="Times New Roman" w:hAnsi="Times New Roman" w:cs="Times New Roman"/>
                <w:b/>
                <w:sz w:val="22"/>
              </w:rPr>
              <w:t>.20</w:t>
            </w:r>
            <w:r w:rsidR="00497718" w:rsidRPr="00015414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C618C1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  <w:tr w:rsidR="0045148B" w:rsidRPr="00473653" w14:paraId="13D82B94" w14:textId="77777777" w:rsidTr="0045148B">
        <w:tc>
          <w:tcPr>
            <w:tcW w:w="9214" w:type="dxa"/>
            <w:gridSpan w:val="2"/>
            <w:shd w:val="clear" w:color="auto" w:fill="D9D9D9"/>
          </w:tcPr>
          <w:p w14:paraId="6FF293E1" w14:textId="77777777" w:rsidR="0045148B" w:rsidRPr="00015414" w:rsidRDefault="0045148B" w:rsidP="006E35B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5414">
              <w:rPr>
                <w:rFonts w:ascii="Times New Roman" w:hAnsi="Times New Roman"/>
                <w:b/>
              </w:rPr>
              <w:t>ZAMAWIAJĄCY:</w:t>
            </w:r>
            <w:r w:rsidRPr="00015414">
              <w:rPr>
                <w:rFonts w:ascii="Times New Roman" w:hAnsi="Times New Roman"/>
              </w:rPr>
              <w:t xml:space="preserve"> </w:t>
            </w:r>
          </w:p>
          <w:p w14:paraId="48200FE2" w14:textId="77777777" w:rsidR="0045148B" w:rsidRPr="00015414" w:rsidRDefault="0045148B" w:rsidP="006E35BB">
            <w:pPr>
              <w:jc w:val="both"/>
              <w:rPr>
                <w:b/>
                <w:sz w:val="22"/>
                <w:szCs w:val="22"/>
              </w:rPr>
            </w:pPr>
            <w:r w:rsidRPr="00015414">
              <w:rPr>
                <w:b/>
                <w:sz w:val="22"/>
                <w:szCs w:val="22"/>
              </w:rPr>
              <w:t>Gmina Debrzno</w:t>
            </w:r>
          </w:p>
          <w:p w14:paraId="110E264C" w14:textId="77777777" w:rsidR="0045148B" w:rsidRPr="00015414" w:rsidRDefault="0045148B" w:rsidP="006E35BB">
            <w:pPr>
              <w:jc w:val="both"/>
              <w:rPr>
                <w:sz w:val="22"/>
                <w:szCs w:val="22"/>
              </w:rPr>
            </w:pPr>
            <w:r w:rsidRPr="00015414">
              <w:rPr>
                <w:sz w:val="22"/>
                <w:szCs w:val="22"/>
              </w:rPr>
              <w:t>ul. Traugutta 2, 77-310 Debrzno</w:t>
            </w:r>
          </w:p>
          <w:p w14:paraId="66DFF93D" w14:textId="77777777" w:rsidR="0045148B" w:rsidRPr="00473653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tel. (59) 833 53 51</w:t>
            </w:r>
          </w:p>
          <w:p w14:paraId="39698BE0" w14:textId="77777777" w:rsidR="0045148B" w:rsidRPr="00473653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fax (59) 833 53 66</w:t>
            </w:r>
          </w:p>
          <w:p w14:paraId="2127EDBD" w14:textId="77777777" w:rsidR="0045148B" w:rsidRPr="00015414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e-mail: u</w:t>
            </w:r>
            <w:r w:rsidRPr="00015414">
              <w:rPr>
                <w:sz w:val="22"/>
                <w:szCs w:val="22"/>
                <w:lang w:val="en-US"/>
              </w:rPr>
              <w:t>rzad@debrzno.pl</w:t>
            </w:r>
          </w:p>
        </w:tc>
      </w:tr>
    </w:tbl>
    <w:p w14:paraId="670C7DEB" w14:textId="77777777" w:rsidR="00F706FB" w:rsidRPr="004D3212" w:rsidRDefault="00F706FB" w:rsidP="006E35BB">
      <w:pPr>
        <w:jc w:val="center"/>
        <w:rPr>
          <w:b/>
          <w:lang w:val="en-US"/>
        </w:rPr>
      </w:pPr>
    </w:p>
    <w:p w14:paraId="65478034" w14:textId="561FCEE1" w:rsidR="00873EE0" w:rsidRPr="00015414" w:rsidRDefault="006E35BB" w:rsidP="006E35BB">
      <w:pPr>
        <w:jc w:val="right"/>
        <w:rPr>
          <w:sz w:val="22"/>
          <w:szCs w:val="22"/>
        </w:rPr>
      </w:pPr>
      <w:r w:rsidRPr="00015414">
        <w:rPr>
          <w:sz w:val="22"/>
          <w:szCs w:val="22"/>
        </w:rPr>
        <w:t xml:space="preserve">Debrzno, </w:t>
      </w:r>
      <w:r w:rsidR="00497718" w:rsidRPr="00015414">
        <w:rPr>
          <w:sz w:val="22"/>
          <w:szCs w:val="22"/>
        </w:rPr>
        <w:t>20</w:t>
      </w:r>
      <w:r w:rsidR="00B44C7E">
        <w:rPr>
          <w:sz w:val="22"/>
          <w:szCs w:val="22"/>
        </w:rPr>
        <w:t>2</w:t>
      </w:r>
      <w:r w:rsidR="00C618C1">
        <w:rPr>
          <w:sz w:val="22"/>
          <w:szCs w:val="22"/>
        </w:rPr>
        <w:t>3</w:t>
      </w:r>
      <w:r w:rsidR="00497718" w:rsidRPr="00015414">
        <w:rPr>
          <w:sz w:val="22"/>
          <w:szCs w:val="22"/>
        </w:rPr>
        <w:t>-</w:t>
      </w:r>
      <w:r w:rsidR="00E23F9A">
        <w:rPr>
          <w:sz w:val="22"/>
          <w:szCs w:val="22"/>
        </w:rPr>
        <w:t>10</w:t>
      </w:r>
      <w:r w:rsidR="008B3095">
        <w:rPr>
          <w:sz w:val="22"/>
          <w:szCs w:val="22"/>
        </w:rPr>
        <w:t>-</w:t>
      </w:r>
      <w:r w:rsidR="00E23F9A">
        <w:rPr>
          <w:sz w:val="22"/>
          <w:szCs w:val="22"/>
        </w:rPr>
        <w:t>04</w:t>
      </w:r>
    </w:p>
    <w:p w14:paraId="52787686" w14:textId="76331F61" w:rsidR="006E35BB" w:rsidRPr="006E35BB" w:rsidRDefault="00873EE0" w:rsidP="00BF04E7">
      <w:pPr>
        <w:jc w:val="right"/>
        <w:rPr>
          <w:sz w:val="16"/>
          <w:szCs w:val="16"/>
        </w:rPr>
      </w:pPr>
      <w:r w:rsidRPr="006E35BB">
        <w:rPr>
          <w:sz w:val="16"/>
          <w:szCs w:val="16"/>
        </w:rPr>
        <w:t>(miejscowość)</w:t>
      </w:r>
    </w:p>
    <w:p w14:paraId="497C7E86" w14:textId="77777777" w:rsidR="009F2AC8" w:rsidRDefault="009F2AC8" w:rsidP="00C618C1">
      <w:pPr>
        <w:rPr>
          <w:sz w:val="20"/>
          <w:szCs w:val="20"/>
        </w:rPr>
      </w:pPr>
    </w:p>
    <w:p w14:paraId="556AB01E" w14:textId="77777777" w:rsidR="00E23F9A" w:rsidRDefault="00E23F9A" w:rsidP="00C618C1">
      <w:pPr>
        <w:rPr>
          <w:sz w:val="20"/>
          <w:szCs w:val="20"/>
        </w:rPr>
      </w:pPr>
    </w:p>
    <w:p w14:paraId="7267DEE0" w14:textId="14BD84A9" w:rsidR="002565CE" w:rsidRPr="00E23F9A" w:rsidRDefault="007A7E79" w:rsidP="00E23F9A">
      <w:pPr>
        <w:rPr>
          <w:sz w:val="22"/>
          <w:szCs w:val="22"/>
        </w:rPr>
      </w:pPr>
      <w:r w:rsidRPr="0057590A">
        <w:rPr>
          <w:sz w:val="22"/>
          <w:szCs w:val="22"/>
        </w:rPr>
        <w:t xml:space="preserve">Dotyczy: </w:t>
      </w:r>
      <w:r w:rsidR="00E23F9A" w:rsidRPr="00E23F9A">
        <w:rPr>
          <w:sz w:val="22"/>
          <w:szCs w:val="22"/>
        </w:rPr>
        <w:t>Zakup samochodu specjalnego do wywozu nieczystości ciekłych i obsługi sieci kanalizacyjnej</w:t>
      </w:r>
    </w:p>
    <w:p w14:paraId="20E6C104" w14:textId="77777777" w:rsidR="002D7177" w:rsidRDefault="002D7177" w:rsidP="00BF04E7"/>
    <w:p w14:paraId="685AC39E" w14:textId="77777777" w:rsidR="00E23F9A" w:rsidRDefault="00E23F9A" w:rsidP="00BF04E7"/>
    <w:p w14:paraId="75FAF944" w14:textId="3DC92180" w:rsidR="002D7177" w:rsidRPr="00BF04E7" w:rsidRDefault="00294E6C" w:rsidP="002D7177">
      <w:pPr>
        <w:jc w:val="right"/>
        <w:rPr>
          <w:sz w:val="20"/>
          <w:szCs w:val="20"/>
        </w:rPr>
      </w:pPr>
      <w:r w:rsidRPr="00BF04E7">
        <w:rPr>
          <w:sz w:val="20"/>
          <w:szCs w:val="20"/>
        </w:rPr>
        <w:t xml:space="preserve">Do wszystkich </w:t>
      </w:r>
      <w:r w:rsidR="002D7177" w:rsidRPr="00BF04E7">
        <w:rPr>
          <w:sz w:val="20"/>
          <w:szCs w:val="20"/>
        </w:rPr>
        <w:t>W</w:t>
      </w:r>
      <w:r w:rsidRPr="00BF04E7">
        <w:rPr>
          <w:sz w:val="20"/>
          <w:szCs w:val="20"/>
        </w:rPr>
        <w:t xml:space="preserve">ykonawców </w:t>
      </w:r>
    </w:p>
    <w:p w14:paraId="3F33C3FB" w14:textId="0E402AA1" w:rsidR="00294E6C" w:rsidRPr="00BF04E7" w:rsidRDefault="00671745" w:rsidP="00BF04E7">
      <w:pPr>
        <w:jc w:val="right"/>
        <w:rPr>
          <w:sz w:val="20"/>
          <w:szCs w:val="20"/>
          <w:u w:val="single"/>
        </w:rPr>
      </w:pPr>
      <w:hyperlink r:id="rId8" w:history="1">
        <w:r w:rsidR="00BF04E7" w:rsidRPr="00BF04E7">
          <w:rPr>
            <w:rStyle w:val="Hipercze"/>
            <w:sz w:val="20"/>
            <w:szCs w:val="20"/>
          </w:rPr>
          <w:t>https://platformazakupowa.pl/pn/debrzno</w:t>
        </w:r>
      </w:hyperlink>
    </w:p>
    <w:p w14:paraId="09362BA6" w14:textId="77777777" w:rsidR="00BF04E7" w:rsidRPr="00BF04E7" w:rsidRDefault="00BF04E7" w:rsidP="00BF04E7">
      <w:pPr>
        <w:jc w:val="right"/>
        <w:rPr>
          <w:sz w:val="22"/>
          <w:szCs w:val="22"/>
          <w:u w:val="single"/>
        </w:rPr>
      </w:pPr>
    </w:p>
    <w:p w14:paraId="68AE85B7" w14:textId="20CBFB63" w:rsidR="006D507B" w:rsidRPr="0057590A" w:rsidRDefault="00B44C7E" w:rsidP="0049771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7590A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453324" w:rsidRPr="0057590A">
        <w:rPr>
          <w:rFonts w:asciiTheme="minorHAnsi" w:hAnsiTheme="minorHAnsi" w:cstheme="minorHAnsi"/>
          <w:sz w:val="22"/>
          <w:szCs w:val="22"/>
        </w:rPr>
        <w:t>284</w:t>
      </w:r>
      <w:r w:rsidRPr="0057590A">
        <w:rPr>
          <w:rFonts w:asciiTheme="minorHAnsi" w:hAnsiTheme="minorHAnsi" w:cstheme="minorHAnsi"/>
          <w:sz w:val="22"/>
          <w:szCs w:val="22"/>
        </w:rPr>
        <w:t xml:space="preserve"> ust. 6  </w:t>
      </w:r>
      <w:r w:rsidR="002D7177" w:rsidRPr="0057590A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r w:rsidR="00C618C1" w:rsidRPr="00575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618C1" w:rsidRPr="0057590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618C1" w:rsidRPr="0057590A">
        <w:rPr>
          <w:rFonts w:asciiTheme="minorHAnsi" w:hAnsiTheme="minorHAnsi" w:cstheme="minorHAnsi"/>
          <w:sz w:val="22"/>
          <w:szCs w:val="22"/>
        </w:rPr>
        <w:t xml:space="preserve">. Dz. U. z 2022 r. poz. 1710 z </w:t>
      </w:r>
      <w:proofErr w:type="spellStart"/>
      <w:r w:rsidR="00C618C1" w:rsidRPr="0057590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618C1" w:rsidRPr="0057590A">
        <w:rPr>
          <w:rFonts w:asciiTheme="minorHAnsi" w:hAnsiTheme="minorHAnsi" w:cstheme="minorHAnsi"/>
          <w:sz w:val="22"/>
          <w:szCs w:val="22"/>
        </w:rPr>
        <w:t xml:space="preserve">. zm.) </w:t>
      </w:r>
      <w:r w:rsidRPr="0057590A">
        <w:rPr>
          <w:rFonts w:asciiTheme="minorHAnsi" w:hAnsiTheme="minorHAnsi" w:cstheme="minorHAnsi"/>
          <w:sz w:val="22"/>
          <w:szCs w:val="22"/>
        </w:rPr>
        <w:t>Zamawiający przekazuje treść pyta</w:t>
      </w:r>
      <w:r w:rsidR="009908BB" w:rsidRPr="0057590A">
        <w:rPr>
          <w:rFonts w:asciiTheme="minorHAnsi" w:hAnsiTheme="minorHAnsi" w:cstheme="minorHAnsi"/>
          <w:sz w:val="22"/>
          <w:szCs w:val="22"/>
        </w:rPr>
        <w:t>ń</w:t>
      </w:r>
      <w:r w:rsidRPr="0057590A">
        <w:rPr>
          <w:rFonts w:asciiTheme="minorHAnsi" w:hAnsiTheme="minorHAnsi" w:cstheme="minorHAnsi"/>
          <w:sz w:val="22"/>
          <w:szCs w:val="22"/>
        </w:rPr>
        <w:t>, które wpłynęł</w:t>
      </w:r>
      <w:r w:rsidR="009908BB" w:rsidRPr="0057590A">
        <w:rPr>
          <w:rFonts w:asciiTheme="minorHAnsi" w:hAnsiTheme="minorHAnsi" w:cstheme="minorHAnsi"/>
          <w:sz w:val="22"/>
          <w:szCs w:val="22"/>
        </w:rPr>
        <w:t>y</w:t>
      </w:r>
      <w:r w:rsidRPr="0057590A">
        <w:rPr>
          <w:rFonts w:asciiTheme="minorHAnsi" w:hAnsiTheme="minorHAnsi" w:cstheme="minorHAnsi"/>
          <w:sz w:val="22"/>
          <w:szCs w:val="22"/>
        </w:rPr>
        <w:t xml:space="preserve"> w związku z prowadzonym </w:t>
      </w:r>
      <w:r w:rsidR="006D507B" w:rsidRPr="0057590A">
        <w:rPr>
          <w:rFonts w:asciiTheme="minorHAnsi" w:hAnsiTheme="minorHAnsi" w:cstheme="minorHAnsi"/>
          <w:sz w:val="22"/>
          <w:szCs w:val="22"/>
        </w:rPr>
        <w:t xml:space="preserve">postępowaniem o udzielenie zamówienia klasycznego prowadzonego w trybie </w:t>
      </w:r>
      <w:r w:rsidR="00453324" w:rsidRPr="0057590A">
        <w:rPr>
          <w:rFonts w:asciiTheme="minorHAnsi" w:hAnsiTheme="minorHAnsi" w:cstheme="minorHAnsi"/>
          <w:sz w:val="22"/>
          <w:szCs w:val="22"/>
        </w:rPr>
        <w:t xml:space="preserve">podstawowym bez negocjacji na </w:t>
      </w:r>
      <w:r w:rsidR="009F2AC8" w:rsidRPr="0057590A">
        <w:rPr>
          <w:rFonts w:asciiTheme="minorHAnsi" w:hAnsiTheme="minorHAnsi" w:cstheme="minorHAnsi"/>
          <w:sz w:val="22"/>
          <w:szCs w:val="22"/>
        </w:rPr>
        <w:t>dostawę</w:t>
      </w:r>
      <w:r w:rsidR="00453324" w:rsidRPr="0057590A">
        <w:rPr>
          <w:rFonts w:asciiTheme="minorHAnsi" w:hAnsiTheme="minorHAnsi" w:cstheme="minorHAnsi"/>
          <w:sz w:val="22"/>
          <w:szCs w:val="22"/>
        </w:rPr>
        <w:t xml:space="preserve"> pn. </w:t>
      </w:r>
      <w:r w:rsidR="00C618C1" w:rsidRPr="0057590A">
        <w:rPr>
          <w:rFonts w:asciiTheme="minorHAnsi" w:hAnsiTheme="minorHAnsi" w:cstheme="minorHAnsi"/>
          <w:sz w:val="22"/>
          <w:szCs w:val="22"/>
        </w:rPr>
        <w:t>„</w:t>
      </w:r>
      <w:r w:rsidR="00E23F9A" w:rsidRPr="00E23F9A">
        <w:rPr>
          <w:rFonts w:asciiTheme="minorHAnsi" w:hAnsiTheme="minorHAnsi" w:cstheme="minorHAnsi"/>
          <w:sz w:val="22"/>
          <w:szCs w:val="22"/>
        </w:rPr>
        <w:t>Zakup samochodu specjalnego do wywozu nieczystości ciekłych i obsługi sieci kanalizacyjnej</w:t>
      </w:r>
      <w:r w:rsidR="00E23F9A">
        <w:rPr>
          <w:rFonts w:asciiTheme="minorHAnsi" w:hAnsiTheme="minorHAnsi" w:cstheme="minorHAnsi"/>
          <w:sz w:val="22"/>
          <w:szCs w:val="22"/>
        </w:rPr>
        <w:t>”.</w:t>
      </w:r>
    </w:p>
    <w:p w14:paraId="79006063" w14:textId="77777777" w:rsidR="00C618C1" w:rsidRPr="004A1FA3" w:rsidRDefault="00C618C1" w:rsidP="00F4690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76032" w14:textId="68F6DA26" w:rsidR="009F2AC8" w:rsidRDefault="006D507B" w:rsidP="005759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22B1">
        <w:rPr>
          <w:rFonts w:asciiTheme="minorHAnsi" w:hAnsiTheme="minorHAnsi" w:cstheme="minorHAnsi"/>
          <w:b/>
          <w:bCs/>
          <w:sz w:val="22"/>
          <w:szCs w:val="22"/>
        </w:rPr>
        <w:t>Pytani</w:t>
      </w:r>
      <w:r w:rsidR="00E23F9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3324"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E23F9A">
        <w:rPr>
          <w:rFonts w:asciiTheme="minorHAnsi" w:hAnsiTheme="minorHAnsi" w:cstheme="minorHAnsi"/>
          <w:b/>
          <w:bCs/>
          <w:sz w:val="22"/>
          <w:szCs w:val="22"/>
        </w:rPr>
        <w:t>02.10.2023</w:t>
      </w:r>
      <w:r w:rsidR="00453324"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="009C500A" w:rsidRPr="004222B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F79EC3A" w14:textId="77777777" w:rsidR="00E23F9A" w:rsidRDefault="00E23F9A" w:rsidP="00E23F9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E23F9A">
        <w:rPr>
          <w:rFonts w:cstheme="minorHAnsi"/>
        </w:rPr>
        <w:t>SWZ. Termin wykonania przedmiotu zamówienia. Zamawiający wymaga wykonania realizacji zamówienia w terminie do 30 dni od daty zawarcia umowy z Wykonawcą wyłonionym w drodze prowadzonego postępowania.”</w:t>
      </w:r>
      <w:r>
        <w:rPr>
          <w:rFonts w:cstheme="minorHAnsi"/>
        </w:rPr>
        <w:t xml:space="preserve"> </w:t>
      </w:r>
      <w:r w:rsidRPr="00E23F9A">
        <w:rPr>
          <w:rFonts w:cstheme="minorHAnsi"/>
        </w:rPr>
        <w:t>Czy Zamawiający dopuszcza zmianę zapisu na: Zamawiający wymaga wykonania realizacji zamówienia w terminie do 60 dni od daty zawarcia umowy z Wykonawcą wyłonionym w drodze prowadzonego postępowania?</w:t>
      </w:r>
    </w:p>
    <w:p w14:paraId="43BCA1FA" w14:textId="7E3C5AF0" w:rsidR="00E23F9A" w:rsidRPr="00E23F9A" w:rsidRDefault="00E23F9A" w:rsidP="00E23F9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E23F9A">
        <w:rPr>
          <w:rFonts w:cstheme="minorHAnsi"/>
        </w:rPr>
        <w:t>Opis Przedmiotu Zamówienia. 4. Minimalne parametry pojazdu.</w:t>
      </w:r>
      <w:r w:rsidRPr="00E23F9A">
        <w:rPr>
          <w:rFonts w:cstheme="minorHAnsi"/>
        </w:rPr>
        <w:t xml:space="preserve"> </w:t>
      </w:r>
      <w:r w:rsidRPr="00E23F9A">
        <w:rPr>
          <w:rFonts w:cstheme="minorHAnsi"/>
        </w:rPr>
        <w:t>4.1.9. Skrzynia biegów: automatyczna</w:t>
      </w:r>
      <w:r w:rsidRPr="00E23F9A">
        <w:rPr>
          <w:rFonts w:cstheme="minorHAnsi"/>
        </w:rPr>
        <w:t xml:space="preserve">. </w:t>
      </w:r>
      <w:r w:rsidRPr="00E23F9A">
        <w:rPr>
          <w:rFonts w:cstheme="minorHAnsi"/>
        </w:rPr>
        <w:t>Czy Zamawiający dopuszcza zmianę zapisu na: Skrzynia biegów: automatyczna lub manualna?</w:t>
      </w:r>
    </w:p>
    <w:p w14:paraId="6ADDC055" w14:textId="26A2845D" w:rsidR="009F2AC8" w:rsidRPr="0057590A" w:rsidRDefault="009F2AC8" w:rsidP="00E23F9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47316062"/>
      <w:r w:rsidRPr="0057590A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 Zamawiającego:</w:t>
      </w:r>
    </w:p>
    <w:p w14:paraId="194F3C57" w14:textId="16E720AD" w:rsidR="0011522C" w:rsidRDefault="00E23F9A" w:rsidP="00E23F9A">
      <w:pPr>
        <w:pStyle w:val="Akapitzlist"/>
        <w:numPr>
          <w:ilvl w:val="0"/>
          <w:numId w:val="6"/>
        </w:numPr>
      </w:pPr>
      <w:r>
        <w:t xml:space="preserve">Zamawiający nie dopuszcza zmiany. </w:t>
      </w:r>
    </w:p>
    <w:bookmarkEnd w:id="0"/>
    <w:p w14:paraId="694A944E" w14:textId="77777777" w:rsidR="00E23F9A" w:rsidRPr="00E23F9A" w:rsidRDefault="00E23F9A" w:rsidP="00E23F9A">
      <w:pPr>
        <w:pStyle w:val="Akapitzlist"/>
        <w:numPr>
          <w:ilvl w:val="0"/>
          <w:numId w:val="6"/>
        </w:numPr>
      </w:pPr>
      <w:r w:rsidRPr="00E23F9A">
        <w:t xml:space="preserve">Zamawiający nie dopuszcza zmiany. </w:t>
      </w:r>
    </w:p>
    <w:p w14:paraId="33F08B31" w14:textId="200C7A98" w:rsidR="00E23F9A" w:rsidRPr="00D611A0" w:rsidRDefault="00E23F9A" w:rsidP="00E23F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11A0">
        <w:rPr>
          <w:rFonts w:asciiTheme="minorHAnsi" w:hAnsiTheme="minorHAnsi" w:cstheme="minorHAnsi"/>
          <w:b/>
          <w:bCs/>
          <w:sz w:val="22"/>
          <w:szCs w:val="22"/>
        </w:rPr>
        <w:t>Pytani</w:t>
      </w:r>
      <w:r w:rsidRPr="00D611A0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611A0">
        <w:rPr>
          <w:rFonts w:asciiTheme="minorHAnsi" w:hAnsiTheme="minorHAnsi" w:cstheme="minorHAnsi"/>
          <w:b/>
          <w:bCs/>
          <w:sz w:val="22"/>
          <w:szCs w:val="22"/>
        </w:rPr>
        <w:t xml:space="preserve"> z dnia 0</w:t>
      </w:r>
      <w:r w:rsidRPr="00D611A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611A0">
        <w:rPr>
          <w:rFonts w:asciiTheme="minorHAnsi" w:hAnsiTheme="minorHAnsi" w:cstheme="minorHAnsi"/>
          <w:b/>
          <w:bCs/>
          <w:sz w:val="22"/>
          <w:szCs w:val="22"/>
        </w:rPr>
        <w:t>.10.2023 r. :</w:t>
      </w:r>
    </w:p>
    <w:p w14:paraId="2D9781EF" w14:textId="77777777" w:rsidR="00E23F9A" w:rsidRPr="00E23F9A" w:rsidRDefault="00E23F9A" w:rsidP="00E23F9A">
      <w:pPr>
        <w:rPr>
          <w:rFonts w:asciiTheme="minorHAnsi" w:hAnsiTheme="minorHAnsi" w:cstheme="minorHAnsi"/>
          <w:sz w:val="22"/>
          <w:szCs w:val="22"/>
        </w:rPr>
      </w:pPr>
    </w:p>
    <w:p w14:paraId="286071B6" w14:textId="11E1F760" w:rsidR="00E23F9A" w:rsidRPr="00E23F9A" w:rsidRDefault="00E23F9A" w:rsidP="00E23F9A">
      <w:pPr>
        <w:rPr>
          <w:rFonts w:asciiTheme="minorHAnsi" w:hAnsiTheme="minorHAnsi" w:cstheme="minorHAnsi"/>
          <w:sz w:val="22"/>
          <w:szCs w:val="22"/>
        </w:rPr>
      </w:pPr>
      <w:r w:rsidRPr="00E23F9A">
        <w:rPr>
          <w:rFonts w:asciiTheme="minorHAnsi" w:hAnsiTheme="minorHAnsi" w:cstheme="minorHAnsi"/>
          <w:sz w:val="22"/>
          <w:szCs w:val="22"/>
        </w:rPr>
        <w:t>1.</w:t>
      </w:r>
      <w:r w:rsidRPr="00E23F9A">
        <w:rPr>
          <w:rFonts w:asciiTheme="minorHAnsi" w:hAnsiTheme="minorHAnsi" w:cstheme="minorHAnsi"/>
          <w:sz w:val="22"/>
          <w:szCs w:val="22"/>
        </w:rPr>
        <w:t>Czy jest możliwość zmian</w:t>
      </w:r>
    </w:p>
    <w:p w14:paraId="16F71C53" w14:textId="77777777" w:rsidR="00E23F9A" w:rsidRPr="00E23F9A" w:rsidRDefault="00E23F9A" w:rsidP="00E23F9A">
      <w:pPr>
        <w:rPr>
          <w:rFonts w:asciiTheme="minorHAnsi" w:hAnsiTheme="minorHAnsi" w:cstheme="minorHAnsi"/>
          <w:sz w:val="22"/>
          <w:szCs w:val="22"/>
        </w:rPr>
      </w:pPr>
      <w:r w:rsidRPr="00E23F9A">
        <w:rPr>
          <w:rFonts w:asciiTheme="minorHAnsi" w:hAnsiTheme="minorHAnsi" w:cstheme="minorHAnsi"/>
          <w:sz w:val="22"/>
          <w:szCs w:val="22"/>
        </w:rPr>
        <w:t>-punkt 5.5 na 1 przegrodę wewnętrzną (falochron)</w:t>
      </w:r>
    </w:p>
    <w:p w14:paraId="3594F3B1" w14:textId="21066163" w:rsidR="00E23F9A" w:rsidRPr="00E23F9A" w:rsidRDefault="00E23F9A" w:rsidP="00E23F9A">
      <w:pPr>
        <w:rPr>
          <w:rFonts w:asciiTheme="minorHAnsi" w:hAnsiTheme="minorHAnsi" w:cstheme="minorHAnsi"/>
          <w:sz w:val="22"/>
          <w:szCs w:val="22"/>
        </w:rPr>
      </w:pPr>
      <w:r w:rsidRPr="00E23F9A">
        <w:rPr>
          <w:rFonts w:asciiTheme="minorHAnsi" w:hAnsiTheme="minorHAnsi" w:cstheme="minorHAnsi"/>
          <w:sz w:val="22"/>
          <w:szCs w:val="22"/>
        </w:rPr>
        <w:t xml:space="preserve">- punkt 5.6 napęd na paski czyli wałek </w:t>
      </w:r>
      <w:proofErr w:type="spellStart"/>
      <w:r w:rsidRPr="00E23F9A">
        <w:rPr>
          <w:rFonts w:asciiTheme="minorHAnsi" w:hAnsiTheme="minorHAnsi" w:cstheme="minorHAnsi"/>
          <w:sz w:val="22"/>
          <w:szCs w:val="22"/>
        </w:rPr>
        <w:t>kardana</w:t>
      </w:r>
      <w:proofErr w:type="spellEnd"/>
    </w:p>
    <w:p w14:paraId="76AEAF37" w14:textId="77777777" w:rsidR="00E23F9A" w:rsidRPr="00E23F9A" w:rsidRDefault="00E23F9A" w:rsidP="00E23F9A">
      <w:pPr>
        <w:rPr>
          <w:rFonts w:asciiTheme="minorHAnsi" w:hAnsiTheme="minorHAnsi" w:cstheme="minorHAnsi"/>
          <w:sz w:val="22"/>
          <w:szCs w:val="22"/>
        </w:rPr>
      </w:pPr>
    </w:p>
    <w:p w14:paraId="5FCEF9BD" w14:textId="6896A7C2" w:rsidR="00E23F9A" w:rsidRPr="00D611A0" w:rsidRDefault="00E23F9A" w:rsidP="00E23F9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611A0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 Zamawiającego:</w:t>
      </w:r>
    </w:p>
    <w:p w14:paraId="22FE8394" w14:textId="2D9B48D3" w:rsidR="00E23F9A" w:rsidRPr="00E23F9A" w:rsidRDefault="00E23F9A" w:rsidP="00E23F9A">
      <w:pPr>
        <w:pStyle w:val="Akapitzlist"/>
        <w:numPr>
          <w:ilvl w:val="0"/>
          <w:numId w:val="7"/>
        </w:numPr>
        <w:rPr>
          <w:rFonts w:cstheme="minorHAnsi"/>
        </w:rPr>
      </w:pPr>
      <w:r w:rsidRPr="00E23F9A">
        <w:rPr>
          <w:rFonts w:cstheme="minorHAnsi"/>
        </w:rPr>
        <w:t>Zamawiający</w:t>
      </w:r>
      <w:r w:rsidRPr="00E23F9A">
        <w:rPr>
          <w:rFonts w:cstheme="minorHAnsi"/>
        </w:rPr>
        <w:t xml:space="preserve"> </w:t>
      </w:r>
      <w:r w:rsidRPr="00E23F9A">
        <w:rPr>
          <w:rFonts w:cstheme="minorHAnsi"/>
        </w:rPr>
        <w:t xml:space="preserve"> nie dopuszcza zmiany</w:t>
      </w:r>
      <w:r w:rsidRPr="00E23F9A">
        <w:rPr>
          <w:rFonts w:cstheme="minorHAnsi"/>
        </w:rPr>
        <w:t xml:space="preserve"> punktu 5.5 </w:t>
      </w:r>
    </w:p>
    <w:p w14:paraId="1C20B3B8" w14:textId="68F50999" w:rsidR="00E23F9A" w:rsidRPr="00E23F9A" w:rsidRDefault="00E23F9A" w:rsidP="00E23F9A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Zamawiający dopuszcza zaproponowan</w:t>
      </w:r>
      <w:r w:rsidR="00671745">
        <w:rPr>
          <w:rFonts w:cstheme="minorHAnsi"/>
        </w:rPr>
        <w:t>e rozwiązanie dotyczące punktu 5.6.</w:t>
      </w:r>
    </w:p>
    <w:p w14:paraId="422C6EC4" w14:textId="77777777" w:rsidR="00E23F9A" w:rsidRPr="00E23F9A" w:rsidRDefault="00E23F9A" w:rsidP="00E23F9A"/>
    <w:p w14:paraId="1A38DDED" w14:textId="77777777" w:rsidR="0011522C" w:rsidRDefault="0011522C" w:rsidP="0011522C">
      <w:pPr>
        <w:ind w:left="3692"/>
        <w:rPr>
          <w:sz w:val="22"/>
          <w:szCs w:val="22"/>
        </w:rPr>
      </w:pPr>
    </w:p>
    <w:p w14:paraId="34EA7481" w14:textId="116E32E1" w:rsidR="00E23F9A" w:rsidRPr="00671745" w:rsidRDefault="00671745" w:rsidP="0011522C">
      <w:pPr>
        <w:ind w:left="3692"/>
        <w:jc w:val="center"/>
        <w:rPr>
          <w:sz w:val="20"/>
          <w:szCs w:val="20"/>
        </w:rPr>
      </w:pPr>
      <w:r w:rsidRPr="00671745">
        <w:rPr>
          <w:sz w:val="20"/>
          <w:szCs w:val="20"/>
        </w:rPr>
        <w:t xml:space="preserve">Zatwierdził Burmistrz Debrzna </w:t>
      </w:r>
    </w:p>
    <w:p w14:paraId="721C9B39" w14:textId="585810D6" w:rsidR="00671745" w:rsidRPr="00671745" w:rsidRDefault="00671745" w:rsidP="0011522C">
      <w:pPr>
        <w:ind w:left="3692"/>
        <w:jc w:val="center"/>
        <w:rPr>
          <w:sz w:val="20"/>
          <w:szCs w:val="20"/>
        </w:rPr>
      </w:pPr>
      <w:r w:rsidRPr="00671745">
        <w:rPr>
          <w:sz w:val="20"/>
          <w:szCs w:val="20"/>
        </w:rPr>
        <w:t xml:space="preserve">Wojciech Kallas </w:t>
      </w:r>
    </w:p>
    <w:sectPr w:rsidR="00671745" w:rsidRPr="00671745" w:rsidSect="00BF04E7">
      <w:headerReference w:type="default" r:id="rId9"/>
      <w:footerReference w:type="default" r:id="rId10"/>
      <w:pgSz w:w="11906" w:h="16838"/>
      <w:pgMar w:top="426" w:right="1134" w:bottom="284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A9A8" w14:textId="77777777" w:rsidR="008534BE" w:rsidRDefault="008534BE">
      <w:r>
        <w:separator/>
      </w:r>
    </w:p>
  </w:endnote>
  <w:endnote w:type="continuationSeparator" w:id="0">
    <w:p w14:paraId="0E84ADE8" w14:textId="77777777" w:rsidR="008534BE" w:rsidRDefault="008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FD78" w14:textId="77777777" w:rsidR="00EB6B2C" w:rsidRPr="00270DC8" w:rsidRDefault="00EB6B2C">
    <w:pPr>
      <w:pStyle w:val="Stopka"/>
      <w:jc w:val="right"/>
      <w:rPr>
        <w:sz w:val="16"/>
        <w:szCs w:val="16"/>
      </w:rPr>
    </w:pPr>
  </w:p>
  <w:p w14:paraId="0FFDA5C9" w14:textId="77777777" w:rsidR="00EB6B2C" w:rsidRDefault="00EB6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EBDF" w14:textId="77777777" w:rsidR="008534BE" w:rsidRDefault="008534BE">
      <w:r>
        <w:separator/>
      </w:r>
    </w:p>
  </w:footnote>
  <w:footnote w:type="continuationSeparator" w:id="0">
    <w:p w14:paraId="25D13E9F" w14:textId="77777777" w:rsidR="008534BE" w:rsidRDefault="008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C77F" w14:textId="3F1D8F25" w:rsidR="00EB6B2C" w:rsidRPr="00D446B9" w:rsidRDefault="00EB6B2C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 wp14:anchorId="4F52990F" wp14:editId="2EC6A7EC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314931075" name="Obraz 314931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="00497718">
      <w:rPr>
        <w:rFonts w:asciiTheme="majorHAnsi" w:hAnsiTheme="majorHAnsi" w:cs="Arial"/>
        <w:b/>
        <w:color w:val="000000"/>
        <w:sz w:val="26"/>
        <w:szCs w:val="26"/>
      </w:rPr>
      <w:t>Gmina Debrzno</w:t>
    </w:r>
  </w:p>
  <w:p w14:paraId="2E145836" w14:textId="77777777" w:rsidR="00EB6B2C" w:rsidRPr="00435CDF" w:rsidRDefault="00EB6B2C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14:paraId="5D88D9DF" w14:textId="77777777" w:rsidR="00EB6B2C" w:rsidRPr="00435CDF" w:rsidRDefault="00EB6B2C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14:paraId="661B1A13" w14:textId="77777777" w:rsidR="00EB6B2C" w:rsidRPr="00435CDF" w:rsidRDefault="00EB6B2C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>
      <w:rPr>
        <w:sz w:val="22"/>
        <w:szCs w:val="22"/>
      </w:rPr>
      <w:t xml:space="preserve">  </w:t>
    </w:r>
    <w:r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14:paraId="38C4317B" w14:textId="77777777" w:rsidR="00EB6B2C" w:rsidRPr="00E819B0" w:rsidRDefault="00EB6B2C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4C98D" wp14:editId="1C54DE46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54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2" w15:restartNumberingAfterBreak="0">
    <w:nsid w:val="1AD518E8"/>
    <w:multiLevelType w:val="hybridMultilevel"/>
    <w:tmpl w:val="867A6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A75"/>
    <w:multiLevelType w:val="multilevel"/>
    <w:tmpl w:val="0415001F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518"/>
    <w:multiLevelType w:val="hybridMultilevel"/>
    <w:tmpl w:val="30128C5E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5904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1C2ABEE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CC5"/>
    <w:multiLevelType w:val="hybridMultilevel"/>
    <w:tmpl w:val="5A2CB322"/>
    <w:lvl w:ilvl="0" w:tplc="A38A50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5441"/>
    <w:multiLevelType w:val="hybridMultilevel"/>
    <w:tmpl w:val="4C36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num w:numId="1" w16cid:durableId="1857502655">
    <w:abstractNumId w:val="7"/>
  </w:num>
  <w:num w:numId="2" w16cid:durableId="557403786">
    <w:abstractNumId w:val="1"/>
  </w:num>
  <w:num w:numId="3" w16cid:durableId="1904487291">
    <w:abstractNumId w:val="4"/>
  </w:num>
  <w:num w:numId="4" w16cid:durableId="546450582">
    <w:abstractNumId w:val="3"/>
  </w:num>
  <w:num w:numId="5" w16cid:durableId="1839347762">
    <w:abstractNumId w:val="6"/>
  </w:num>
  <w:num w:numId="6" w16cid:durableId="138958021">
    <w:abstractNumId w:val="2"/>
  </w:num>
  <w:num w:numId="7" w16cid:durableId="12515057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3B"/>
    <w:rsid w:val="00015414"/>
    <w:rsid w:val="0002528E"/>
    <w:rsid w:val="00030699"/>
    <w:rsid w:val="00033677"/>
    <w:rsid w:val="00040B12"/>
    <w:rsid w:val="00055298"/>
    <w:rsid w:val="00061816"/>
    <w:rsid w:val="000907E2"/>
    <w:rsid w:val="000944AE"/>
    <w:rsid w:val="000B1DB3"/>
    <w:rsid w:val="000B2C9A"/>
    <w:rsid w:val="000B3D55"/>
    <w:rsid w:val="000B6C4C"/>
    <w:rsid w:val="000F0B10"/>
    <w:rsid w:val="000F50DC"/>
    <w:rsid w:val="000F71C1"/>
    <w:rsid w:val="000F72CB"/>
    <w:rsid w:val="001110F3"/>
    <w:rsid w:val="0011522C"/>
    <w:rsid w:val="00115AD7"/>
    <w:rsid w:val="00115FEE"/>
    <w:rsid w:val="00125009"/>
    <w:rsid w:val="00131FC6"/>
    <w:rsid w:val="001560A6"/>
    <w:rsid w:val="00175570"/>
    <w:rsid w:val="00180CE9"/>
    <w:rsid w:val="00194A18"/>
    <w:rsid w:val="001B7F46"/>
    <w:rsid w:val="001E5A7C"/>
    <w:rsid w:val="00203536"/>
    <w:rsid w:val="0021178E"/>
    <w:rsid w:val="002252D1"/>
    <w:rsid w:val="0024204A"/>
    <w:rsid w:val="0025023D"/>
    <w:rsid w:val="00254CAF"/>
    <w:rsid w:val="002565CE"/>
    <w:rsid w:val="00267870"/>
    <w:rsid w:val="00270DC8"/>
    <w:rsid w:val="0027711D"/>
    <w:rsid w:val="0028565B"/>
    <w:rsid w:val="00294E6C"/>
    <w:rsid w:val="002A68A5"/>
    <w:rsid w:val="002B23F7"/>
    <w:rsid w:val="002D1FB5"/>
    <w:rsid w:val="002D7177"/>
    <w:rsid w:val="002F3657"/>
    <w:rsid w:val="002F59EC"/>
    <w:rsid w:val="00302AA4"/>
    <w:rsid w:val="00310D50"/>
    <w:rsid w:val="0031139B"/>
    <w:rsid w:val="00315BCF"/>
    <w:rsid w:val="00325305"/>
    <w:rsid w:val="00333301"/>
    <w:rsid w:val="00355D95"/>
    <w:rsid w:val="00357109"/>
    <w:rsid w:val="00364F8E"/>
    <w:rsid w:val="00383564"/>
    <w:rsid w:val="0039185D"/>
    <w:rsid w:val="003A1F7C"/>
    <w:rsid w:val="003A2FCC"/>
    <w:rsid w:val="003B30FE"/>
    <w:rsid w:val="003D18F3"/>
    <w:rsid w:val="003D7350"/>
    <w:rsid w:val="0041323B"/>
    <w:rsid w:val="004222B1"/>
    <w:rsid w:val="00427A3B"/>
    <w:rsid w:val="00430D3C"/>
    <w:rsid w:val="00433955"/>
    <w:rsid w:val="00435570"/>
    <w:rsid w:val="00435CDF"/>
    <w:rsid w:val="00444141"/>
    <w:rsid w:val="0045148B"/>
    <w:rsid w:val="00453324"/>
    <w:rsid w:val="0046029A"/>
    <w:rsid w:val="00470D75"/>
    <w:rsid w:val="00473653"/>
    <w:rsid w:val="004827B5"/>
    <w:rsid w:val="004858BD"/>
    <w:rsid w:val="00492B0F"/>
    <w:rsid w:val="00495C11"/>
    <w:rsid w:val="00497718"/>
    <w:rsid w:val="004A1FA3"/>
    <w:rsid w:val="004A7135"/>
    <w:rsid w:val="004B2B75"/>
    <w:rsid w:val="004B40CD"/>
    <w:rsid w:val="004C34C2"/>
    <w:rsid w:val="004C43EC"/>
    <w:rsid w:val="004C639F"/>
    <w:rsid w:val="004C6FC0"/>
    <w:rsid w:val="004D3212"/>
    <w:rsid w:val="004E3F53"/>
    <w:rsid w:val="004E5F44"/>
    <w:rsid w:val="004F2164"/>
    <w:rsid w:val="004F36B6"/>
    <w:rsid w:val="00502CC3"/>
    <w:rsid w:val="005331A8"/>
    <w:rsid w:val="0054334D"/>
    <w:rsid w:val="00550395"/>
    <w:rsid w:val="0056245F"/>
    <w:rsid w:val="00565F18"/>
    <w:rsid w:val="00567336"/>
    <w:rsid w:val="005710BF"/>
    <w:rsid w:val="00571464"/>
    <w:rsid w:val="0057590A"/>
    <w:rsid w:val="00580425"/>
    <w:rsid w:val="0059129A"/>
    <w:rsid w:val="005937B8"/>
    <w:rsid w:val="005B4B6C"/>
    <w:rsid w:val="00601E1C"/>
    <w:rsid w:val="00610520"/>
    <w:rsid w:val="006253D8"/>
    <w:rsid w:val="00626921"/>
    <w:rsid w:val="00636913"/>
    <w:rsid w:val="00660E8A"/>
    <w:rsid w:val="00665E44"/>
    <w:rsid w:val="00671745"/>
    <w:rsid w:val="006A49B7"/>
    <w:rsid w:val="006B2727"/>
    <w:rsid w:val="006C252C"/>
    <w:rsid w:val="006C2957"/>
    <w:rsid w:val="006D1053"/>
    <w:rsid w:val="006D507B"/>
    <w:rsid w:val="006E35BB"/>
    <w:rsid w:val="006E690F"/>
    <w:rsid w:val="006F560C"/>
    <w:rsid w:val="006F67E9"/>
    <w:rsid w:val="007035EF"/>
    <w:rsid w:val="00711741"/>
    <w:rsid w:val="007251EA"/>
    <w:rsid w:val="007264B6"/>
    <w:rsid w:val="00737505"/>
    <w:rsid w:val="007427F3"/>
    <w:rsid w:val="0074589F"/>
    <w:rsid w:val="00763ED8"/>
    <w:rsid w:val="00764026"/>
    <w:rsid w:val="00780CAE"/>
    <w:rsid w:val="00781CAC"/>
    <w:rsid w:val="00792E88"/>
    <w:rsid w:val="007A147E"/>
    <w:rsid w:val="007A7E79"/>
    <w:rsid w:val="007B27A7"/>
    <w:rsid w:val="007B5480"/>
    <w:rsid w:val="007C0CE5"/>
    <w:rsid w:val="007C2052"/>
    <w:rsid w:val="007C31A4"/>
    <w:rsid w:val="007D66BE"/>
    <w:rsid w:val="007E1413"/>
    <w:rsid w:val="007E2578"/>
    <w:rsid w:val="007E7582"/>
    <w:rsid w:val="007E7F52"/>
    <w:rsid w:val="00815F35"/>
    <w:rsid w:val="008167CB"/>
    <w:rsid w:val="00821588"/>
    <w:rsid w:val="00821602"/>
    <w:rsid w:val="00836BD2"/>
    <w:rsid w:val="00842A20"/>
    <w:rsid w:val="008534BE"/>
    <w:rsid w:val="00861CA1"/>
    <w:rsid w:val="0086405D"/>
    <w:rsid w:val="00873EE0"/>
    <w:rsid w:val="0087415C"/>
    <w:rsid w:val="008776E0"/>
    <w:rsid w:val="00877C5C"/>
    <w:rsid w:val="0089244A"/>
    <w:rsid w:val="008929A0"/>
    <w:rsid w:val="00893DA8"/>
    <w:rsid w:val="00896EF3"/>
    <w:rsid w:val="008A4D08"/>
    <w:rsid w:val="008B1347"/>
    <w:rsid w:val="008B3095"/>
    <w:rsid w:val="008B4023"/>
    <w:rsid w:val="008C5591"/>
    <w:rsid w:val="008C6397"/>
    <w:rsid w:val="008F647F"/>
    <w:rsid w:val="00903186"/>
    <w:rsid w:val="00903FE1"/>
    <w:rsid w:val="00904C3D"/>
    <w:rsid w:val="00910FCC"/>
    <w:rsid w:val="0091149D"/>
    <w:rsid w:val="0091318A"/>
    <w:rsid w:val="00917FB7"/>
    <w:rsid w:val="009206DC"/>
    <w:rsid w:val="00934D2F"/>
    <w:rsid w:val="009414CB"/>
    <w:rsid w:val="009432DF"/>
    <w:rsid w:val="00957A9F"/>
    <w:rsid w:val="009671DB"/>
    <w:rsid w:val="009908BB"/>
    <w:rsid w:val="009A04C4"/>
    <w:rsid w:val="009A06FC"/>
    <w:rsid w:val="009A63E7"/>
    <w:rsid w:val="009C500A"/>
    <w:rsid w:val="009D28F8"/>
    <w:rsid w:val="009D69D9"/>
    <w:rsid w:val="009D7424"/>
    <w:rsid w:val="009E0523"/>
    <w:rsid w:val="009E22BA"/>
    <w:rsid w:val="009E4B94"/>
    <w:rsid w:val="009E6F6A"/>
    <w:rsid w:val="009F2AC8"/>
    <w:rsid w:val="009F512C"/>
    <w:rsid w:val="00A00A94"/>
    <w:rsid w:val="00A034A5"/>
    <w:rsid w:val="00A059A7"/>
    <w:rsid w:val="00A136DC"/>
    <w:rsid w:val="00A14FA6"/>
    <w:rsid w:val="00A21919"/>
    <w:rsid w:val="00A236E7"/>
    <w:rsid w:val="00A23F6B"/>
    <w:rsid w:val="00A417C2"/>
    <w:rsid w:val="00A45ADE"/>
    <w:rsid w:val="00A62CEF"/>
    <w:rsid w:val="00A649F7"/>
    <w:rsid w:val="00A7479C"/>
    <w:rsid w:val="00A753C8"/>
    <w:rsid w:val="00AB60B1"/>
    <w:rsid w:val="00AB68F8"/>
    <w:rsid w:val="00AB6ADC"/>
    <w:rsid w:val="00AD496D"/>
    <w:rsid w:val="00AD5F3B"/>
    <w:rsid w:val="00AE1DCC"/>
    <w:rsid w:val="00AF546C"/>
    <w:rsid w:val="00B03EDD"/>
    <w:rsid w:val="00B04DF0"/>
    <w:rsid w:val="00B15C41"/>
    <w:rsid w:val="00B27AA9"/>
    <w:rsid w:val="00B34862"/>
    <w:rsid w:val="00B34D2C"/>
    <w:rsid w:val="00B40787"/>
    <w:rsid w:val="00B44C7E"/>
    <w:rsid w:val="00B4641E"/>
    <w:rsid w:val="00B65D21"/>
    <w:rsid w:val="00B848B3"/>
    <w:rsid w:val="00B85F69"/>
    <w:rsid w:val="00B91425"/>
    <w:rsid w:val="00BC023C"/>
    <w:rsid w:val="00BC3466"/>
    <w:rsid w:val="00BD1BCE"/>
    <w:rsid w:val="00BF04E7"/>
    <w:rsid w:val="00C00241"/>
    <w:rsid w:val="00C004E9"/>
    <w:rsid w:val="00C161D7"/>
    <w:rsid w:val="00C1634B"/>
    <w:rsid w:val="00C17D5A"/>
    <w:rsid w:val="00C22AA1"/>
    <w:rsid w:val="00C27EB8"/>
    <w:rsid w:val="00C32156"/>
    <w:rsid w:val="00C4488F"/>
    <w:rsid w:val="00C47DA3"/>
    <w:rsid w:val="00C51C5A"/>
    <w:rsid w:val="00C52ED8"/>
    <w:rsid w:val="00C533D4"/>
    <w:rsid w:val="00C57935"/>
    <w:rsid w:val="00C618C1"/>
    <w:rsid w:val="00C72106"/>
    <w:rsid w:val="00C74B21"/>
    <w:rsid w:val="00C77467"/>
    <w:rsid w:val="00C775FE"/>
    <w:rsid w:val="00C85949"/>
    <w:rsid w:val="00C92DA6"/>
    <w:rsid w:val="00C94C1C"/>
    <w:rsid w:val="00C95028"/>
    <w:rsid w:val="00CB012E"/>
    <w:rsid w:val="00CB5CA0"/>
    <w:rsid w:val="00CC52F2"/>
    <w:rsid w:val="00CE79F5"/>
    <w:rsid w:val="00CF38D8"/>
    <w:rsid w:val="00CF4020"/>
    <w:rsid w:val="00D07DA3"/>
    <w:rsid w:val="00D12199"/>
    <w:rsid w:val="00D127D9"/>
    <w:rsid w:val="00D20AE8"/>
    <w:rsid w:val="00D340F6"/>
    <w:rsid w:val="00D4019B"/>
    <w:rsid w:val="00D446B9"/>
    <w:rsid w:val="00D44DDC"/>
    <w:rsid w:val="00D50C6B"/>
    <w:rsid w:val="00D536C5"/>
    <w:rsid w:val="00D611A0"/>
    <w:rsid w:val="00D61BA1"/>
    <w:rsid w:val="00D62631"/>
    <w:rsid w:val="00D769BB"/>
    <w:rsid w:val="00D825C3"/>
    <w:rsid w:val="00D86A13"/>
    <w:rsid w:val="00D87D2E"/>
    <w:rsid w:val="00DA2968"/>
    <w:rsid w:val="00DB2A90"/>
    <w:rsid w:val="00DB3345"/>
    <w:rsid w:val="00DC1BF6"/>
    <w:rsid w:val="00DC51C5"/>
    <w:rsid w:val="00DD3E95"/>
    <w:rsid w:val="00DD691F"/>
    <w:rsid w:val="00DE1CE3"/>
    <w:rsid w:val="00E00B73"/>
    <w:rsid w:val="00E043C0"/>
    <w:rsid w:val="00E04865"/>
    <w:rsid w:val="00E04F69"/>
    <w:rsid w:val="00E07A89"/>
    <w:rsid w:val="00E23CBC"/>
    <w:rsid w:val="00E23F9A"/>
    <w:rsid w:val="00E41200"/>
    <w:rsid w:val="00E427C8"/>
    <w:rsid w:val="00E43816"/>
    <w:rsid w:val="00E4766D"/>
    <w:rsid w:val="00E73736"/>
    <w:rsid w:val="00E819B0"/>
    <w:rsid w:val="00E958C0"/>
    <w:rsid w:val="00EA01FF"/>
    <w:rsid w:val="00EA4C5A"/>
    <w:rsid w:val="00EA5850"/>
    <w:rsid w:val="00EA62E1"/>
    <w:rsid w:val="00EB3D49"/>
    <w:rsid w:val="00EB64DB"/>
    <w:rsid w:val="00EB6B2C"/>
    <w:rsid w:val="00EF04A3"/>
    <w:rsid w:val="00EF743C"/>
    <w:rsid w:val="00F055C7"/>
    <w:rsid w:val="00F15A52"/>
    <w:rsid w:val="00F16B6B"/>
    <w:rsid w:val="00F37D2B"/>
    <w:rsid w:val="00F40D09"/>
    <w:rsid w:val="00F44CC5"/>
    <w:rsid w:val="00F46900"/>
    <w:rsid w:val="00F651F7"/>
    <w:rsid w:val="00F706FB"/>
    <w:rsid w:val="00F73FDD"/>
    <w:rsid w:val="00F76EBA"/>
    <w:rsid w:val="00FC5419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80DCBF"/>
  <w15:docId w15:val="{1F09C36B-D905-45CC-88F4-95DE598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3C0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aliases w:val="nagłówek1"/>
    <w:basedOn w:val="Normalny"/>
    <w:next w:val="Normalny"/>
    <w:link w:val="Nagwek1Znak"/>
    <w:uiPriority w:val="99"/>
    <w:qFormat/>
    <w:rsid w:val="00957A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957A9F"/>
    <w:pPr>
      <w:keepNext/>
      <w:keepLines/>
      <w:widowControl/>
      <w:suppressAutoHyphens w:val="0"/>
      <w:spacing w:before="40"/>
      <w:ind w:left="425" w:hanging="357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7A9F"/>
    <w:pPr>
      <w:keepNext/>
      <w:keepLines/>
      <w:widowControl/>
      <w:suppressAutoHyphens w:val="0"/>
      <w:spacing w:before="200"/>
      <w:ind w:left="425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uiPriority w:val="99"/>
    <w:rsid w:val="0091149D"/>
    <w:rPr>
      <w:color w:val="000080"/>
      <w:u w:val="single"/>
    </w:rPr>
  </w:style>
  <w:style w:type="character" w:customStyle="1" w:styleId="NagwekZnak">
    <w:name w:val="Nagłówek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uiPriority w:val="99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0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uiPriority w:val="99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nr3"/>
    <w:basedOn w:val="Normalny"/>
    <w:link w:val="AkapitzlistZnak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paragraph" w:styleId="Bezodstpw">
    <w:name w:val="No Spacing"/>
    <w:uiPriority w:val="1"/>
    <w:qFormat/>
    <w:rsid w:val="0073750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nhideWhenUsed/>
    <w:rsid w:val="0073750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57A9F"/>
    <w:rPr>
      <w:rFonts w:asciiTheme="majorHAnsi" w:eastAsiaTheme="majorEastAsia" w:hAnsiTheme="majorHAnsi" w:cstheme="majorBidi"/>
      <w:color w:val="404040" w:themeColor="text1" w:themeTint="BF"/>
    </w:rPr>
  </w:style>
  <w:style w:type="table" w:styleId="Tabela-Siatka">
    <w:name w:val="Table Grid"/>
    <w:basedOn w:val="Standardowy"/>
    <w:uiPriority w:val="5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dokumentu">
    <w:name w:val="Tytuł dokumentu"/>
    <w:basedOn w:val="Zwykytekst"/>
    <w:link w:val="TytudokumentuZnak"/>
    <w:autoRedefine/>
    <w:qFormat/>
    <w:rsid w:val="00957A9F"/>
    <w:pPr>
      <w:spacing w:before="120" w:after="120" w:line="276" w:lineRule="auto"/>
    </w:pPr>
    <w:rPr>
      <w:rFonts w:ascii="Arial" w:eastAsia="Calibri" w:hAnsi="Arial" w:cs="Arial"/>
      <w:caps/>
      <w:sz w:val="16"/>
      <w:szCs w:val="16"/>
    </w:rPr>
  </w:style>
  <w:style w:type="character" w:customStyle="1" w:styleId="TytudokumentuZnak">
    <w:name w:val="Tytuł dokumentu Znak"/>
    <w:link w:val="Tytudokumentu"/>
    <w:rsid w:val="00957A9F"/>
    <w:rPr>
      <w:rFonts w:ascii="Arial" w:eastAsia="Calibri" w:hAnsi="Arial" w:cs="Arial"/>
      <w:caps/>
      <w:sz w:val="16"/>
      <w:szCs w:val="16"/>
    </w:rPr>
  </w:style>
  <w:style w:type="paragraph" w:customStyle="1" w:styleId="edytowalna">
    <w:name w:val="edytowalna"/>
    <w:basedOn w:val="Normalny"/>
    <w:link w:val="edytowalna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rsid w:val="00957A9F"/>
    <w:rPr>
      <w:rFonts w:ascii="Arial" w:hAnsi="Arial" w:cs="Arial"/>
      <w:sz w:val="24"/>
      <w:szCs w:val="22"/>
    </w:rPr>
  </w:style>
  <w:style w:type="paragraph" w:styleId="Zwykytekst">
    <w:name w:val="Plain Text"/>
    <w:basedOn w:val="Normalny"/>
    <w:link w:val="ZwykytekstZnak"/>
    <w:unhideWhenUsed/>
    <w:rsid w:val="00957A9F"/>
    <w:pPr>
      <w:widowControl/>
      <w:suppressAutoHyphens w:val="0"/>
      <w:ind w:left="425" w:hanging="357"/>
      <w:jc w:val="both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7A9F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A9F"/>
  </w:style>
  <w:style w:type="character" w:customStyle="1" w:styleId="acekavythrauwf10wu0">
    <w:name w:val="ac_ekavythrauwf10wu_0"/>
    <w:rsid w:val="00957A9F"/>
  </w:style>
  <w:style w:type="paragraph" w:styleId="Spistreci1">
    <w:name w:val="toc 1"/>
    <w:basedOn w:val="Normalny"/>
    <w:next w:val="Normalny"/>
    <w:autoRedefine/>
    <w:uiPriority w:val="39"/>
    <w:rsid w:val="00957A9F"/>
    <w:pPr>
      <w:widowControl/>
      <w:tabs>
        <w:tab w:val="left" w:pos="600"/>
        <w:tab w:val="right" w:leader="dot" w:pos="9061"/>
      </w:tabs>
      <w:suppressAutoHyphens w:val="0"/>
      <w:ind w:left="567" w:hanging="567"/>
      <w:jc w:val="both"/>
    </w:pPr>
    <w:rPr>
      <w:rFonts w:eastAsia="Times New Roman" w:cs="Times New Roman"/>
      <w:b/>
      <w:bCs/>
      <w:caps/>
      <w:kern w:val="0"/>
      <w:szCs w:val="20"/>
      <w:lang w:eastAsia="pl-PL" w:bidi="ar-SA"/>
    </w:rPr>
  </w:style>
  <w:style w:type="paragraph" w:customStyle="1" w:styleId="textstdlnum">
    <w:name w:val="text_std_lnum"/>
    <w:basedOn w:val="Normalny"/>
    <w:rsid w:val="00957A9F"/>
    <w:pPr>
      <w:widowControl/>
      <w:numPr>
        <w:numId w:val="1"/>
      </w:numPr>
      <w:suppressAutoHyphens w:val="0"/>
      <w:spacing w:before="60"/>
      <w:jc w:val="both"/>
    </w:pPr>
    <w:rPr>
      <w:rFonts w:eastAsia="Times New Roman" w:cs="Times New Roman"/>
      <w:i/>
      <w:kern w:val="0"/>
      <w:sz w:val="22"/>
      <w:szCs w:val="22"/>
      <w:lang w:eastAsia="pl-PL" w:bidi="ar-SA"/>
    </w:rPr>
  </w:style>
  <w:style w:type="paragraph" w:customStyle="1" w:styleId="bullet1">
    <w:name w:val="bullet 1"/>
    <w:basedOn w:val="Normalny"/>
    <w:rsid w:val="00957A9F"/>
    <w:pPr>
      <w:widowControl/>
      <w:numPr>
        <w:numId w:val="2"/>
      </w:numPr>
      <w:tabs>
        <w:tab w:val="clear" w:pos="360"/>
        <w:tab w:val="right" w:pos="425"/>
      </w:tabs>
      <w:suppressAutoHyphens w:val="0"/>
      <w:autoSpaceDE w:val="0"/>
      <w:autoSpaceDN w:val="0"/>
      <w:spacing w:before="40" w:after="40"/>
      <w:ind w:left="425" w:hanging="425"/>
      <w:jc w:val="both"/>
    </w:pPr>
    <w:rPr>
      <w:rFonts w:eastAsia="Times New Roman" w:cs="Times New Roman"/>
      <w:kern w:val="0"/>
      <w:lang w:val="fr-FR" w:eastAsia="pl-PL" w:bidi="ar-SA"/>
    </w:rPr>
  </w:style>
  <w:style w:type="paragraph" w:customStyle="1" w:styleId="pgraftxt1">
    <w:name w:val="pgraf_txt1"/>
    <w:basedOn w:val="Normalny"/>
    <w:rsid w:val="00957A9F"/>
    <w:pPr>
      <w:widowControl/>
      <w:tabs>
        <w:tab w:val="left" w:pos="907"/>
      </w:tabs>
      <w:suppressAutoHyphens w:val="0"/>
      <w:overflowPunct w:val="0"/>
      <w:autoSpaceDE w:val="0"/>
      <w:autoSpaceDN w:val="0"/>
      <w:adjustRightInd w:val="0"/>
      <w:spacing w:line="360" w:lineRule="atLeast"/>
      <w:ind w:left="425" w:hanging="35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957A9F"/>
  </w:style>
  <w:style w:type="character" w:customStyle="1" w:styleId="SubparagraafZnak">
    <w:name w:val="Subparagraaf Znak"/>
    <w:aliases w:val="Title3 Znak"/>
    <w:rsid w:val="00957A9F"/>
    <w:rPr>
      <w:b/>
      <w:noProof w:val="0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1080" w:hanging="357"/>
      <w:jc w:val="both"/>
      <w:textAlignment w:val="baseline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57A9F"/>
  </w:style>
  <w:style w:type="paragraph" w:customStyle="1" w:styleId="pgrafodstep1">
    <w:name w:val="pgraf_odstep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center"/>
      <w:textAlignment w:val="baseline"/>
    </w:pPr>
    <w:rPr>
      <w:rFonts w:eastAsia="Times New Roman" w:cs="Times New Roman"/>
      <w:b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9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A9F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7A9F"/>
    <w:pPr>
      <w:widowControl/>
      <w:suppressAutoHyphens w:val="0"/>
      <w:spacing w:after="120" w:line="480" w:lineRule="auto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7A9F"/>
  </w:style>
  <w:style w:type="character" w:styleId="Odwoanieprzypisudolnego">
    <w:name w:val="footnote reference"/>
    <w:rsid w:val="00957A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i/>
      <w:iCs/>
      <w:kern w:val="0"/>
      <w:sz w:val="16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A9F"/>
    <w:rPr>
      <w:i/>
      <w:iCs/>
      <w:sz w:val="16"/>
    </w:rPr>
  </w:style>
  <w:style w:type="character" w:customStyle="1" w:styleId="NormalnyWebZnak">
    <w:name w:val="Normalny (Web) Znak"/>
    <w:link w:val="NormalnyWeb"/>
    <w:rsid w:val="00957A9F"/>
    <w:rPr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957A9F"/>
    <w:pPr>
      <w:ind w:left="425" w:hanging="357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ista11">
    <w:name w:val="lista 1.1."/>
    <w:basedOn w:val="Normalny"/>
    <w:link w:val="lista11Znak"/>
    <w:qFormat/>
    <w:rsid w:val="00957A9F"/>
    <w:pPr>
      <w:widowControl/>
      <w:suppressAutoHyphens w:val="0"/>
      <w:spacing w:after="60" w:line="276" w:lineRule="auto"/>
      <w:ind w:left="1004" w:hanging="720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lista11Znak">
    <w:name w:val="lista 1.1. Znak"/>
    <w:basedOn w:val="Domylnaczcionkaakapitu"/>
    <w:link w:val="lista11"/>
    <w:rsid w:val="00957A9F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lista11"/>
    <w:link w:val="IDW111Znak"/>
    <w:qFormat/>
    <w:rsid w:val="00957A9F"/>
    <w:pPr>
      <w:tabs>
        <w:tab w:val="num" w:pos="2880"/>
      </w:tabs>
      <w:ind w:left="2880" w:hanging="360"/>
    </w:pPr>
  </w:style>
  <w:style w:type="character" w:customStyle="1" w:styleId="Znakiprzypiswdolnych">
    <w:name w:val="Znaki przypisów dolnych"/>
    <w:rsid w:val="00957A9F"/>
    <w:rPr>
      <w:vertAlign w:val="superscript"/>
    </w:rPr>
  </w:style>
  <w:style w:type="paragraph" w:customStyle="1" w:styleId="tytudokwnagwku">
    <w:name w:val="tytuł dok. w nagłówku"/>
    <w:basedOn w:val="Tytu"/>
    <w:link w:val="tytudokwnagwkuZnak"/>
    <w:qFormat/>
    <w:rsid w:val="00957A9F"/>
    <w:pPr>
      <w:pBdr>
        <w:bottom w:val="single" w:sz="6" w:space="1" w:color="auto"/>
      </w:pBdr>
      <w:spacing w:before="120" w:after="120"/>
      <w:ind w:left="1145" w:hanging="720"/>
      <w:contextualSpacing w:val="0"/>
      <w:jc w:val="center"/>
    </w:pPr>
    <w:rPr>
      <w:rFonts w:ascii="Arial" w:hAnsi="Arial" w:cs="Mangal"/>
      <w:spacing w:val="-2"/>
      <w:sz w:val="18"/>
      <w:lang w:eastAsia="hi-IN" w:bidi="hi-IN"/>
    </w:rPr>
  </w:style>
  <w:style w:type="character" w:customStyle="1" w:styleId="tytudokwnagwkuZnak">
    <w:name w:val="tytuł dok. w nagłówku Znak"/>
    <w:basedOn w:val="TytuZnak"/>
    <w:link w:val="tytudokwnagwku"/>
    <w:rsid w:val="00957A9F"/>
    <w:rPr>
      <w:rFonts w:ascii="Arial" w:eastAsiaTheme="majorEastAsia" w:hAnsi="Arial" w:cstheme="majorBidi"/>
      <w:spacing w:val="-2"/>
      <w:kern w:val="28"/>
      <w:sz w:val="18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957A9F"/>
    <w:pPr>
      <w:widowControl/>
      <w:suppressAutoHyphens w:val="0"/>
      <w:ind w:left="425" w:hanging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95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A9F"/>
  </w:style>
  <w:style w:type="character" w:styleId="Odwoanieprzypisukocowego">
    <w:name w:val="endnote reference"/>
    <w:basedOn w:val="Domylnaczcionkaakapitu"/>
    <w:uiPriority w:val="99"/>
    <w:semiHidden/>
    <w:unhideWhenUsed/>
    <w:rsid w:val="00957A9F"/>
    <w:rPr>
      <w:vertAlign w:val="superscript"/>
    </w:rPr>
  </w:style>
  <w:style w:type="paragraph" w:customStyle="1" w:styleId="Zwykytekst1">
    <w:name w:val="Zwykły tekst1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listy4akcent11">
    <w:name w:val="Tabela listy 4 — akcent 11"/>
    <w:basedOn w:val="Standardowy"/>
    <w:uiPriority w:val="4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1">
    <w:name w:val="Tabela listy 3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agwekKR">
    <w:name w:val="nagłówek KR"/>
    <w:basedOn w:val="Normalny"/>
    <w:link w:val="nagwekKRZnak"/>
    <w:qFormat/>
    <w:rsid w:val="00957A9F"/>
    <w:pPr>
      <w:widowControl/>
      <w:suppressAutoHyphens w:val="0"/>
      <w:spacing w:before="120" w:after="120"/>
      <w:ind w:left="1145" w:hanging="720"/>
      <w:jc w:val="right"/>
    </w:pPr>
    <w:rPr>
      <w:rFonts w:ascii="Arial" w:eastAsia="Times New Roman" w:hAnsi="Arial" w:cs="Times New Roman"/>
      <w:kern w:val="0"/>
      <w:sz w:val="18"/>
      <w:szCs w:val="22"/>
      <w:lang w:eastAsia="pl-PL" w:bidi="ar-SA"/>
    </w:rPr>
  </w:style>
  <w:style w:type="character" w:customStyle="1" w:styleId="nagwekKRZnak">
    <w:name w:val="nagłówek KR Znak"/>
    <w:basedOn w:val="Domylnaczcionkaakapitu"/>
    <w:link w:val="nagwekKR"/>
    <w:rsid w:val="00957A9F"/>
    <w:rPr>
      <w:rFonts w:ascii="Arial" w:hAnsi="Arial"/>
      <w:sz w:val="18"/>
      <w:szCs w:val="22"/>
    </w:rPr>
  </w:style>
  <w:style w:type="paragraph" w:styleId="Poprawka">
    <w:name w:val="Revision"/>
    <w:hidden/>
    <w:uiPriority w:val="99"/>
    <w:semiHidden/>
    <w:rsid w:val="00957A9F"/>
    <w:pPr>
      <w:ind w:left="425" w:hanging="357"/>
      <w:jc w:val="both"/>
    </w:pPr>
  </w:style>
  <w:style w:type="character" w:customStyle="1" w:styleId="IDW111Znak">
    <w:name w:val="IDW 1.1.1. Znak"/>
    <w:basedOn w:val="lista11Znak"/>
    <w:link w:val="IDW111"/>
    <w:rsid w:val="00957A9F"/>
    <w:rPr>
      <w:rFonts w:ascii="Arial" w:hAnsi="Arial" w:cs="Arial"/>
      <w:sz w:val="24"/>
      <w:szCs w:val="22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57A9F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"/>
    <w:basedOn w:val="Domylnaczcionkaakapitu"/>
    <w:link w:val="Akapitzlist"/>
    <w:uiPriority w:val="34"/>
    <w:rsid w:val="00957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957A9F"/>
    <w:rPr>
      <w:rFonts w:ascii="Arial" w:hAnsi="Arial" w:cs="Arial"/>
    </w:rPr>
  </w:style>
  <w:style w:type="paragraph" w:customStyle="1" w:styleId="a">
    <w:name w:val="a)"/>
    <w:basedOn w:val="Normalny"/>
    <w:link w:val="aZnak"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h2">
    <w:name w:val="h2"/>
    <w:basedOn w:val="Domylnaczcionkaakapitu"/>
    <w:rsid w:val="00957A9F"/>
  </w:style>
  <w:style w:type="paragraph" w:customStyle="1" w:styleId="listawypunktowanaKR">
    <w:name w:val="lista wypunktowana KR"/>
    <w:basedOn w:val="Akapitzlist"/>
    <w:link w:val="listawypunktowanaKRZnak"/>
    <w:qFormat/>
    <w:rsid w:val="00957A9F"/>
    <w:pPr>
      <w:numPr>
        <w:ilvl w:val="1"/>
        <w:numId w:val="3"/>
      </w:numPr>
      <w:spacing w:after="60"/>
      <w:contextualSpacing w:val="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957A9F"/>
    <w:rPr>
      <w:rFonts w:ascii="Arial" w:eastAsiaTheme="minorHAnsi" w:hAnsi="Arial" w:cs="Arial"/>
      <w:noProof/>
      <w:sz w:val="24"/>
      <w:szCs w:val="22"/>
      <w:lang w:eastAsia="en-US"/>
    </w:rPr>
  </w:style>
  <w:style w:type="character" w:customStyle="1" w:styleId="st">
    <w:name w:val="st"/>
    <w:basedOn w:val="Domylnaczcionkaakapitu"/>
    <w:rsid w:val="00957A9F"/>
  </w:style>
  <w:style w:type="paragraph" w:customStyle="1" w:styleId="WYGSWNormalny">
    <w:name w:val="_WYG_SW_Normalny"/>
    <w:basedOn w:val="Normalny"/>
    <w:link w:val="WYGSWNormalnyZnak"/>
    <w:uiPriority w:val="99"/>
    <w:qFormat/>
    <w:rsid w:val="00957A9F"/>
    <w:pPr>
      <w:widowControl/>
      <w:suppressAutoHyphens w:val="0"/>
      <w:spacing w:before="120" w:after="120"/>
      <w:ind w:left="425" w:firstLine="720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WYGSWNormalnyZnak">
    <w:name w:val="_WYG_SW_Normalny Znak"/>
    <w:link w:val="WYGSWNormalny"/>
    <w:uiPriority w:val="99"/>
    <w:rsid w:val="00957A9F"/>
    <w:rPr>
      <w:rFonts w:ascii="Tahoma" w:hAnsi="Tahoma"/>
    </w:rPr>
  </w:style>
  <w:style w:type="table" w:customStyle="1" w:styleId="Zwykatabela12">
    <w:name w:val="Zwykła tabela 12"/>
    <w:basedOn w:val="Standardowy"/>
    <w:uiPriority w:val="41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57A9F"/>
    <w:pPr>
      <w:ind w:left="425" w:hanging="357"/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Consolas" w:hAnsi="Consolas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1F497D"/>
          <w:insideV w:val="single" w:sz="6" w:space="0" w:color="1F497D"/>
          <w:tl2br w:val="nil"/>
          <w:tr2bl w:val="nil"/>
        </w:tcBorders>
        <w:shd w:val="clear" w:color="auto" w:fill="9EC3DE"/>
      </w:tcPr>
    </w:tblStylePr>
  </w:style>
  <w:style w:type="character" w:customStyle="1" w:styleId="h1">
    <w:name w:val="h1"/>
    <w:rsid w:val="00957A9F"/>
  </w:style>
  <w:style w:type="paragraph" w:customStyle="1" w:styleId="Zwykytekst2">
    <w:name w:val="Zwykły tekst2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957A9F"/>
    <w:pPr>
      <w:widowControl/>
      <w:suppressAutoHyphens w:val="0"/>
      <w:ind w:left="425" w:firstLine="567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NormalnyWeb1">
    <w:name w:val="Normalny (Web)1"/>
    <w:basedOn w:val="Normalny"/>
    <w:rsid w:val="00957A9F"/>
    <w:pPr>
      <w:widowControl/>
      <w:suppressAutoHyphens w:val="0"/>
      <w:spacing w:before="100" w:after="100"/>
      <w:ind w:left="425" w:hanging="357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rsid w:val="00957A9F"/>
    <w:pPr>
      <w:widowControl/>
      <w:suppressAutoHyphens w:val="0"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kern w:val="0"/>
      <w:sz w:val="19"/>
      <w:szCs w:val="19"/>
      <w:lang w:eastAsia="zh-CN" w:bidi="ar-SA"/>
    </w:rPr>
  </w:style>
  <w:style w:type="character" w:customStyle="1" w:styleId="WW8Num31z1">
    <w:name w:val="WW8Num31z1"/>
    <w:rsid w:val="00957A9F"/>
    <w:rPr>
      <w:b w:val="0"/>
    </w:rPr>
  </w:style>
  <w:style w:type="character" w:customStyle="1" w:styleId="tekstdokbold">
    <w:name w:val="tekst dok. bold"/>
    <w:rsid w:val="00957A9F"/>
    <w:rPr>
      <w:b/>
    </w:rPr>
  </w:style>
  <w:style w:type="paragraph" w:customStyle="1" w:styleId="Standard">
    <w:name w:val="Standard"/>
    <w:rsid w:val="00957A9F"/>
    <w:pPr>
      <w:widowControl w:val="0"/>
      <w:suppressAutoHyphens/>
      <w:autoSpaceDE w:val="0"/>
      <w:ind w:left="425" w:hanging="357"/>
      <w:jc w:val="both"/>
    </w:pPr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57A9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957A9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57A9F"/>
    <w:pPr>
      <w:widowControl/>
      <w:suppressAutoHyphens w:val="0"/>
      <w:spacing w:line="259" w:lineRule="auto"/>
      <w:ind w:left="425" w:hanging="357"/>
      <w:jc w:val="both"/>
      <w:outlineLvl w:val="9"/>
    </w:pPr>
    <w:rPr>
      <w:rFonts w:ascii="Times New Roman" w:hAnsi="Times New Roman" w:cstheme="majorBidi"/>
      <w:b/>
      <w:color w:val="auto"/>
      <w:kern w:val="0"/>
      <w:sz w:val="28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240" w:hanging="357"/>
      <w:jc w:val="both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480" w:hanging="357"/>
      <w:jc w:val="both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6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88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10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32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54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7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99"/>
    <w:qFormat/>
    <w:rsid w:val="00873EE0"/>
    <w:rPr>
      <w:rFonts w:cs="Times New Roman"/>
      <w:b/>
      <w:bCs/>
    </w:rPr>
  </w:style>
  <w:style w:type="paragraph" w:customStyle="1" w:styleId="nagwektabeli0">
    <w:name w:val="nagwektabeli"/>
    <w:basedOn w:val="Normalny"/>
    <w:rsid w:val="005710BF"/>
    <w:pPr>
      <w:spacing w:before="100" w:beforeAutospacing="1" w:after="100" w:afterAutospacing="1"/>
    </w:pPr>
    <w:rPr>
      <w:color w:val="000000"/>
      <w:kern w:val="2"/>
    </w:rPr>
  </w:style>
  <w:style w:type="paragraph" w:customStyle="1" w:styleId="zawartotabeli0">
    <w:name w:val="zawartotabeli"/>
    <w:basedOn w:val="Normalny"/>
    <w:rsid w:val="005710BF"/>
    <w:pPr>
      <w:spacing w:before="100" w:beforeAutospacing="1" w:after="100" w:afterAutospacing="1"/>
    </w:pPr>
    <w:rPr>
      <w:color w:val="000000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E6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75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ebr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6F85-6352-4625-8E6F-C74A7D9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a.krol@umdebrzno.lan</cp:lastModifiedBy>
  <cp:revision>15</cp:revision>
  <cp:lastPrinted>2023-10-04T10:52:00Z</cp:lastPrinted>
  <dcterms:created xsi:type="dcterms:W3CDTF">2023-03-31T08:04:00Z</dcterms:created>
  <dcterms:modified xsi:type="dcterms:W3CDTF">2023-10-04T11:01:00Z</dcterms:modified>
</cp:coreProperties>
</file>